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D454" w14:textId="77777777" w:rsidR="00CF06AD" w:rsidRDefault="00E867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D5ABC81" wp14:editId="0CFE619B">
            <wp:simplePos x="0" y="0"/>
            <wp:positionH relativeFrom="column">
              <wp:posOffset>85726</wp:posOffset>
            </wp:positionH>
            <wp:positionV relativeFrom="paragraph">
              <wp:posOffset>137113</wp:posOffset>
            </wp:positionV>
            <wp:extent cx="2075815" cy="1936115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88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414"/>
      </w:tblGrid>
      <w:tr w:rsidR="00CF06AD" w14:paraId="614D39B5" w14:textId="77777777">
        <w:tc>
          <w:tcPr>
            <w:tcW w:w="4414" w:type="dxa"/>
            <w:vAlign w:val="center"/>
          </w:tcPr>
          <w:p w14:paraId="36905CD4" w14:textId="77777777" w:rsidR="00CF06AD" w:rsidRDefault="00CF06AD"/>
        </w:tc>
        <w:tc>
          <w:tcPr>
            <w:tcW w:w="4414" w:type="dxa"/>
            <w:vAlign w:val="center"/>
          </w:tcPr>
          <w:p w14:paraId="5B460156" w14:textId="77777777" w:rsidR="00CF06AD" w:rsidRDefault="0049090E">
            <w:pPr>
              <w:pStyle w:val="Ttulo"/>
              <w:jc w:val="center"/>
            </w:pPr>
            <w:r>
              <w:t xml:space="preserve">ESPECIFICACIÓN DE </w:t>
            </w:r>
            <w:r w:rsidR="00B6294E">
              <w:t>REQUERIMIENTOS</w:t>
            </w:r>
          </w:p>
          <w:p w14:paraId="27AE35A8" w14:textId="77777777" w:rsidR="00CF06AD" w:rsidRDefault="00E86746">
            <w:pPr>
              <w:jc w:val="center"/>
              <w:rPr>
                <w:b/>
              </w:rPr>
            </w:pPr>
            <w:r>
              <w:rPr>
                <w:b/>
                <w:sz w:val="56"/>
                <w:szCs w:val="56"/>
              </w:rPr>
              <w:t>“</w:t>
            </w:r>
            <w:proofErr w:type="spellStart"/>
            <w:r>
              <w:rPr>
                <w:b/>
                <w:sz w:val="56"/>
                <w:szCs w:val="56"/>
              </w:rPr>
              <w:t>DossierTec</w:t>
            </w:r>
            <w:proofErr w:type="spellEnd"/>
            <w:r>
              <w:rPr>
                <w:b/>
                <w:sz w:val="56"/>
                <w:szCs w:val="56"/>
              </w:rPr>
              <w:t>”</w:t>
            </w:r>
          </w:p>
        </w:tc>
      </w:tr>
    </w:tbl>
    <w:p w14:paraId="6AABC020" w14:textId="77777777" w:rsidR="00CF06AD" w:rsidRDefault="00E86746">
      <w:pPr>
        <w:pStyle w:val="Ttulo1"/>
      </w:pPr>
      <w:bookmarkStart w:id="0" w:name="_Toc76724453"/>
      <w:r>
        <w:t>Historial de versiones</w:t>
      </w:r>
      <w:bookmarkEnd w:id="0"/>
    </w:p>
    <w:tbl>
      <w:tblPr>
        <w:tblStyle w:val="a0"/>
        <w:tblW w:w="4394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914"/>
        <w:gridCol w:w="1278"/>
        <w:gridCol w:w="1461"/>
        <w:gridCol w:w="741"/>
      </w:tblGrid>
      <w:tr w:rsidR="00CF06AD" w14:paraId="234D5FD5" w14:textId="77777777">
        <w:tc>
          <w:tcPr>
            <w:tcW w:w="914" w:type="dxa"/>
          </w:tcPr>
          <w:p w14:paraId="59F670A1" w14:textId="77777777" w:rsidR="00CF06AD" w:rsidRDefault="00E86746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278" w:type="dxa"/>
          </w:tcPr>
          <w:p w14:paraId="5E4BA4A2" w14:textId="77777777" w:rsidR="00CF06AD" w:rsidRDefault="00E86746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61" w:type="dxa"/>
          </w:tcPr>
          <w:p w14:paraId="16F7B405" w14:textId="77777777" w:rsidR="00CF06AD" w:rsidRDefault="00E86746">
            <w:pPr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41" w:type="dxa"/>
          </w:tcPr>
          <w:p w14:paraId="37C1DD23" w14:textId="77777777" w:rsidR="00CF06AD" w:rsidRDefault="00E86746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CF06AD" w14:paraId="3AF78A9E" w14:textId="77777777">
        <w:tc>
          <w:tcPr>
            <w:tcW w:w="914" w:type="dxa"/>
          </w:tcPr>
          <w:p w14:paraId="6A62393B" w14:textId="77777777" w:rsidR="00CF06AD" w:rsidRDefault="00E86746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14:paraId="553A77E1" w14:textId="77777777" w:rsidR="00CF06AD" w:rsidRDefault="0049090E">
            <w:pPr>
              <w:jc w:val="center"/>
            </w:pPr>
            <w:r>
              <w:t>30</w:t>
            </w:r>
            <w:r w:rsidR="00E86746">
              <w:t>/0</w:t>
            </w:r>
            <w:r>
              <w:t>6</w:t>
            </w:r>
            <w:r w:rsidR="00E86746">
              <w:t>/2021</w:t>
            </w:r>
          </w:p>
        </w:tc>
        <w:tc>
          <w:tcPr>
            <w:tcW w:w="1461" w:type="dxa"/>
          </w:tcPr>
          <w:p w14:paraId="3F15DEB6" w14:textId="77777777" w:rsidR="00CF06AD" w:rsidRDefault="00E86746" w:rsidP="0049090E">
            <w:pPr>
              <w:jc w:val="center"/>
            </w:pPr>
            <w:r>
              <w:t>Versión inicial</w:t>
            </w:r>
          </w:p>
        </w:tc>
        <w:tc>
          <w:tcPr>
            <w:tcW w:w="741" w:type="dxa"/>
          </w:tcPr>
          <w:p w14:paraId="450DBC24" w14:textId="77777777" w:rsidR="00CF06AD" w:rsidRDefault="00E86746">
            <w:pPr>
              <w:jc w:val="center"/>
            </w:pPr>
            <w:r>
              <w:t xml:space="preserve">DAS, </w:t>
            </w:r>
            <w:proofErr w:type="spellStart"/>
            <w:r>
              <w:t>MCAJ</w:t>
            </w:r>
            <w:proofErr w:type="spellEnd"/>
            <w:r>
              <w:t xml:space="preserve">, </w:t>
            </w:r>
            <w:proofErr w:type="spellStart"/>
            <w:r>
              <w:t>ELLJ</w:t>
            </w:r>
            <w:proofErr w:type="spellEnd"/>
            <w:r>
              <w:t xml:space="preserve">, </w:t>
            </w:r>
            <w:proofErr w:type="spellStart"/>
            <w:r>
              <w:t>DYPZ</w:t>
            </w:r>
            <w:proofErr w:type="spellEnd"/>
          </w:p>
        </w:tc>
      </w:tr>
      <w:tr w:rsidR="00CF06AD" w14:paraId="33AD18F0" w14:textId="77777777">
        <w:tc>
          <w:tcPr>
            <w:tcW w:w="914" w:type="dxa"/>
          </w:tcPr>
          <w:p w14:paraId="458DAB8F" w14:textId="7FB99037" w:rsidR="00CF06AD" w:rsidRDefault="00DB2D5D">
            <w:pPr>
              <w:jc w:val="center"/>
            </w:pPr>
            <w:r>
              <w:t>2</w:t>
            </w:r>
          </w:p>
        </w:tc>
        <w:tc>
          <w:tcPr>
            <w:tcW w:w="1278" w:type="dxa"/>
          </w:tcPr>
          <w:p w14:paraId="66FB76D2" w14:textId="2D7FC310" w:rsidR="00CF06AD" w:rsidRDefault="00DB2D5D">
            <w:pPr>
              <w:jc w:val="center"/>
            </w:pPr>
            <w:r w:rsidRPr="00DB2D5D">
              <w:t>14/07/2021</w:t>
            </w:r>
          </w:p>
        </w:tc>
        <w:tc>
          <w:tcPr>
            <w:tcW w:w="1461" w:type="dxa"/>
          </w:tcPr>
          <w:p w14:paraId="580A4961" w14:textId="407CF7C6" w:rsidR="00CF06AD" w:rsidRDefault="00DB2D5D">
            <w:pPr>
              <w:jc w:val="center"/>
            </w:pPr>
            <w:r>
              <w:t>Solicitud de cambio 1</w:t>
            </w:r>
          </w:p>
        </w:tc>
        <w:tc>
          <w:tcPr>
            <w:tcW w:w="741" w:type="dxa"/>
          </w:tcPr>
          <w:p w14:paraId="1DADE814" w14:textId="02D2A7A7" w:rsidR="00CF06AD" w:rsidRDefault="00DB2D5D">
            <w:pPr>
              <w:jc w:val="center"/>
            </w:pPr>
            <w:r>
              <w:t>DAS</w:t>
            </w:r>
          </w:p>
        </w:tc>
      </w:tr>
      <w:tr w:rsidR="00CF06AD" w14:paraId="60C30095" w14:textId="77777777">
        <w:tc>
          <w:tcPr>
            <w:tcW w:w="914" w:type="dxa"/>
          </w:tcPr>
          <w:p w14:paraId="12A28894" w14:textId="4BB986C4" w:rsidR="00CF06AD" w:rsidRDefault="000508C0">
            <w:pPr>
              <w:jc w:val="center"/>
            </w:pPr>
            <w:r>
              <w:t>3</w:t>
            </w:r>
          </w:p>
        </w:tc>
        <w:tc>
          <w:tcPr>
            <w:tcW w:w="1278" w:type="dxa"/>
          </w:tcPr>
          <w:p w14:paraId="005E63FF" w14:textId="2773F069" w:rsidR="00CF06AD" w:rsidRDefault="000508C0">
            <w:pPr>
              <w:jc w:val="center"/>
            </w:pPr>
            <w:r>
              <w:rPr>
                <w:rFonts w:eastAsia="Times New Roman" w:cstheme="minorHAnsi"/>
                <w:color w:val="000000"/>
                <w:lang w:val="es-AR"/>
              </w:rPr>
              <w:t>23/07/2021</w:t>
            </w:r>
          </w:p>
        </w:tc>
        <w:tc>
          <w:tcPr>
            <w:tcW w:w="1461" w:type="dxa"/>
          </w:tcPr>
          <w:p w14:paraId="402ED307" w14:textId="03016A41" w:rsidR="00CF06AD" w:rsidRDefault="000508C0">
            <w:pPr>
              <w:jc w:val="center"/>
            </w:pPr>
            <w:r>
              <w:t>Solicitud de cambio 2</w:t>
            </w:r>
          </w:p>
        </w:tc>
        <w:tc>
          <w:tcPr>
            <w:tcW w:w="741" w:type="dxa"/>
          </w:tcPr>
          <w:p w14:paraId="5F627F85" w14:textId="1A72D901" w:rsidR="00CF06AD" w:rsidRDefault="000508C0">
            <w:pPr>
              <w:jc w:val="center"/>
            </w:pPr>
            <w:r>
              <w:t>DAS</w:t>
            </w:r>
          </w:p>
        </w:tc>
      </w:tr>
    </w:tbl>
    <w:p w14:paraId="33FA4A38" w14:textId="77777777" w:rsidR="00CF06AD" w:rsidRDefault="00CF06AD"/>
    <w:p w14:paraId="23FE0403" w14:textId="77777777" w:rsidR="00CF06AD" w:rsidRDefault="00E867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Contenido</w:t>
      </w:r>
    </w:p>
    <w:sdt>
      <w:sdtPr>
        <w:id w:val="979654243"/>
        <w:docPartObj>
          <w:docPartGallery w:val="Table of Contents"/>
          <w:docPartUnique/>
        </w:docPartObj>
      </w:sdtPr>
      <w:sdtEndPr/>
      <w:sdtContent>
        <w:p w14:paraId="62ECAD5F" w14:textId="77777777" w:rsidR="00B30EB5" w:rsidRDefault="00E86746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724453" w:history="1">
            <w:r w:rsidR="00B30EB5" w:rsidRPr="004175F7">
              <w:rPr>
                <w:rStyle w:val="Hipervnculo"/>
                <w:noProof/>
              </w:rPr>
              <w:t>Historial de versiones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3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1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2CC3FDE3" w14:textId="77777777" w:rsidR="00B30EB5" w:rsidRDefault="005862E4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4" w:history="1">
            <w:r w:rsidR="00B30EB5" w:rsidRPr="004175F7">
              <w:rPr>
                <w:rStyle w:val="Hipervnculo"/>
                <w:noProof/>
              </w:rPr>
              <w:t>Descripción del proyecto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4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3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75EFC846" w14:textId="77777777" w:rsidR="00B30EB5" w:rsidRDefault="005862E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5" w:history="1">
            <w:r w:rsidR="00B30EB5" w:rsidRPr="004175F7">
              <w:rPr>
                <w:rStyle w:val="Hipervnculo"/>
                <w:noProof/>
              </w:rPr>
              <w:t>Objetivo del proyecto.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5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3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0AE32B55" w14:textId="77777777" w:rsidR="00B30EB5" w:rsidRDefault="005862E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6" w:history="1">
            <w:r w:rsidR="00B30EB5" w:rsidRPr="004175F7">
              <w:rPr>
                <w:rStyle w:val="Hipervnculo"/>
                <w:noProof/>
              </w:rPr>
              <w:t>Necesidad de negocio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6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3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4801FFC5" w14:textId="77777777" w:rsidR="00B30EB5" w:rsidRDefault="005862E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7" w:history="1">
            <w:r w:rsidR="00B30EB5" w:rsidRPr="004175F7">
              <w:rPr>
                <w:rStyle w:val="Hipervnculo"/>
                <w:noProof/>
              </w:rPr>
              <w:t>Restricciones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7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3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0FBE02A2" w14:textId="77777777" w:rsidR="00B30EB5" w:rsidRDefault="005862E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8" w:history="1">
            <w:r w:rsidR="00B30EB5" w:rsidRPr="004175F7">
              <w:rPr>
                <w:rStyle w:val="Hipervnculo"/>
                <w:noProof/>
              </w:rPr>
              <w:t>Alcance del proyecto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8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3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0777C112" w14:textId="77777777" w:rsidR="00B30EB5" w:rsidRDefault="005862E4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59" w:history="1">
            <w:r w:rsidR="00B30EB5" w:rsidRPr="004175F7">
              <w:rPr>
                <w:rStyle w:val="Hipervnculo"/>
                <w:noProof/>
              </w:rPr>
              <w:t>Requerimientos funcionales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59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4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18367634" w14:textId="77777777" w:rsidR="00B30EB5" w:rsidRDefault="005862E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0" w:history="1">
            <w:r w:rsidR="00B30EB5" w:rsidRPr="004175F7">
              <w:rPr>
                <w:rStyle w:val="Hipervnculo"/>
                <w:noProof/>
              </w:rPr>
              <w:t>Historias de usuario (ProductBackLog).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0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4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7C61783C" w14:textId="77777777" w:rsidR="00B30EB5" w:rsidRDefault="005862E4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1" w:history="1">
            <w:r w:rsidR="00B30EB5" w:rsidRPr="004175F7">
              <w:rPr>
                <w:rStyle w:val="Hipervnculo"/>
                <w:noProof/>
              </w:rPr>
              <w:t>Requerimientos No-Funcionales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1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424EA3B6" w14:textId="77777777" w:rsidR="00B30EB5" w:rsidRDefault="005862E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2" w:history="1">
            <w:r w:rsidR="00B30EB5" w:rsidRPr="004175F7">
              <w:rPr>
                <w:rStyle w:val="Hipervnculo"/>
                <w:noProof/>
              </w:rPr>
              <w:t>Requerimientos de Rendimiento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2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5DEB5827" w14:textId="77777777" w:rsidR="00B30EB5" w:rsidRDefault="005862E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3" w:history="1">
            <w:r w:rsidR="00B30EB5" w:rsidRPr="004175F7">
              <w:rPr>
                <w:rStyle w:val="Hipervnculo"/>
                <w:noProof/>
              </w:rPr>
              <w:t>Requerimientos con Tolerancia a Fallos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3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28A1C49C" w14:textId="77777777" w:rsidR="00B30EB5" w:rsidRDefault="005862E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4" w:history="1">
            <w:r w:rsidR="00B30EB5" w:rsidRPr="004175F7">
              <w:rPr>
                <w:rStyle w:val="Hipervnculo"/>
                <w:noProof/>
              </w:rPr>
              <w:t>Requerimientos de Seguridad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4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6100527C" w14:textId="77777777" w:rsidR="00B30EB5" w:rsidRDefault="005862E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5" w:history="1">
            <w:r w:rsidR="00B30EB5" w:rsidRPr="004175F7">
              <w:rPr>
                <w:rStyle w:val="Hipervnculo"/>
                <w:noProof/>
              </w:rPr>
              <w:t>Requerimientos de Portabilidad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5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646959A1" w14:textId="77777777" w:rsidR="00B30EB5" w:rsidRDefault="005862E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6" w:history="1">
            <w:r w:rsidR="00B30EB5" w:rsidRPr="004175F7">
              <w:rPr>
                <w:rStyle w:val="Hipervnculo"/>
                <w:noProof/>
              </w:rPr>
              <w:t>Requerimientos de Interoperabilidad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6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38A0559F" w14:textId="77777777" w:rsidR="00B30EB5" w:rsidRDefault="005862E4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4467" w:history="1">
            <w:r w:rsidR="00B30EB5" w:rsidRPr="004175F7">
              <w:rPr>
                <w:rStyle w:val="Hipervnculo"/>
                <w:noProof/>
              </w:rPr>
              <w:t>Atributos de Calidad de Software</w:t>
            </w:r>
            <w:r w:rsidR="00B30EB5">
              <w:rPr>
                <w:noProof/>
                <w:webHidden/>
              </w:rPr>
              <w:tab/>
            </w:r>
            <w:r w:rsidR="00B30EB5">
              <w:rPr>
                <w:noProof/>
                <w:webHidden/>
              </w:rPr>
              <w:fldChar w:fldCharType="begin"/>
            </w:r>
            <w:r w:rsidR="00B30EB5">
              <w:rPr>
                <w:noProof/>
                <w:webHidden/>
              </w:rPr>
              <w:instrText xml:space="preserve"> PAGEREF _Toc76724467 \h </w:instrText>
            </w:r>
            <w:r w:rsidR="00B30EB5">
              <w:rPr>
                <w:noProof/>
                <w:webHidden/>
              </w:rPr>
            </w:r>
            <w:r w:rsidR="00B30EB5">
              <w:rPr>
                <w:noProof/>
                <w:webHidden/>
              </w:rPr>
              <w:fldChar w:fldCharType="separate"/>
            </w:r>
            <w:r w:rsidR="00B30EB5">
              <w:rPr>
                <w:noProof/>
                <w:webHidden/>
              </w:rPr>
              <w:t>6</w:t>
            </w:r>
            <w:r w:rsidR="00B30EB5">
              <w:rPr>
                <w:noProof/>
                <w:webHidden/>
              </w:rPr>
              <w:fldChar w:fldCharType="end"/>
            </w:r>
          </w:hyperlink>
        </w:p>
        <w:p w14:paraId="7A019052" w14:textId="77777777" w:rsidR="00CF06AD" w:rsidRDefault="00E86746">
          <w:r>
            <w:fldChar w:fldCharType="end"/>
          </w:r>
        </w:p>
      </w:sdtContent>
    </w:sdt>
    <w:p w14:paraId="290A98A5" w14:textId="77777777" w:rsidR="00CF06AD" w:rsidRDefault="00E86746">
      <w:r>
        <w:br w:type="page"/>
      </w:r>
    </w:p>
    <w:p w14:paraId="168EB95A" w14:textId="77777777" w:rsidR="00CF06AD" w:rsidRDefault="00E86746">
      <w:pPr>
        <w:pStyle w:val="Ttulo1"/>
      </w:pPr>
      <w:bookmarkStart w:id="1" w:name="_Toc76724454"/>
      <w:r>
        <w:lastRenderedPageBreak/>
        <w:t>Descripción del proyecto</w:t>
      </w:r>
      <w:bookmarkEnd w:id="1"/>
    </w:p>
    <w:p w14:paraId="7C696924" w14:textId="77777777" w:rsidR="00CF06AD" w:rsidRDefault="00E86746">
      <w:pPr>
        <w:pStyle w:val="Ttulo2"/>
      </w:pPr>
      <w:bookmarkStart w:id="2" w:name="_Toc76724455"/>
      <w:r>
        <w:t>Objetivo del proyecto.</w:t>
      </w:r>
      <w:bookmarkEnd w:id="2"/>
    </w:p>
    <w:p w14:paraId="72F373CD" w14:textId="77777777" w:rsidR="00CF06AD" w:rsidRDefault="00E86746" w:rsidP="002C3FFC">
      <w:pPr>
        <w:ind w:firstLine="567"/>
      </w:pPr>
      <w:r>
        <w:t>Apoyar en la gestión de documentos de las instrumentaciones didácticas, avance programático y proyectos de descarga, mediante una aplicación que permita generar una estructura de directorios a partir de la carga académica y los proyectos asignados a los profesores del TecNM campus Zacatecas Norte.</w:t>
      </w:r>
    </w:p>
    <w:p w14:paraId="00AE64B4" w14:textId="77777777" w:rsidR="002C3FFC" w:rsidRDefault="002C3FFC" w:rsidP="002C3FFC">
      <w:pPr>
        <w:ind w:firstLine="567"/>
      </w:pPr>
    </w:p>
    <w:p w14:paraId="3D5A1027" w14:textId="77777777" w:rsidR="002C3FFC" w:rsidRDefault="002C3FFC" w:rsidP="002C3FFC">
      <w:pPr>
        <w:pStyle w:val="Ttulo2"/>
      </w:pPr>
      <w:bookmarkStart w:id="3" w:name="_Toc76724456"/>
      <w:r>
        <w:t>Necesidad de negocio</w:t>
      </w:r>
      <w:bookmarkEnd w:id="3"/>
    </w:p>
    <w:p w14:paraId="432A7BF0" w14:textId="77777777" w:rsidR="002C3FFC" w:rsidRDefault="002C3FFC" w:rsidP="002C3FFC">
      <w:pPr>
        <w:ind w:firstLine="567"/>
      </w:pPr>
      <w:r>
        <w:t xml:space="preserve">Las necesidades del negocio son: </w:t>
      </w:r>
    </w:p>
    <w:p w14:paraId="4FE18E56" w14:textId="77777777" w:rsidR="002C3FFC" w:rsidRDefault="002C3FFC" w:rsidP="002C3F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ducir el tiempo y esfuerzo en la generación de la estructura de directorios para almacenar los documentos académicos</w:t>
      </w:r>
      <w:r>
        <w:rPr>
          <w:color w:val="000000"/>
        </w:rPr>
        <w:t xml:space="preserve">. </w:t>
      </w:r>
    </w:p>
    <w:p w14:paraId="1B1E6584" w14:textId="77777777" w:rsidR="002C3FFC" w:rsidRDefault="002C3FFC" w:rsidP="002C3F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Evitar errores u omisiones en la generación de la estructura del repositorio de los documentos académicos.</w:t>
      </w:r>
    </w:p>
    <w:p w14:paraId="78293E7C" w14:textId="77777777" w:rsidR="002C3FFC" w:rsidRDefault="002C3FFC" w:rsidP="002C3F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yudar a llevar a cabo los requerimientos acordes a la norma ISO/IEC 29110.</w:t>
      </w:r>
    </w:p>
    <w:p w14:paraId="614F0A77" w14:textId="77777777" w:rsidR="002C3FFC" w:rsidRDefault="002C3FFC" w:rsidP="002C3F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Organizar los datos de una manera óptima.</w:t>
      </w:r>
    </w:p>
    <w:p w14:paraId="305154F8" w14:textId="77777777" w:rsidR="002C3FFC" w:rsidRDefault="002C3FFC" w:rsidP="002C3FFC">
      <w:pPr>
        <w:pStyle w:val="Ttulo2"/>
      </w:pPr>
    </w:p>
    <w:p w14:paraId="3B356A7D" w14:textId="77777777" w:rsidR="002C3FFC" w:rsidRDefault="002C3FFC" w:rsidP="002C3FFC">
      <w:pPr>
        <w:pStyle w:val="Ttulo2"/>
      </w:pPr>
      <w:bookmarkStart w:id="4" w:name="_Toc76724457"/>
      <w:r>
        <w:t>Restricciones</w:t>
      </w:r>
      <w:bookmarkEnd w:id="4"/>
    </w:p>
    <w:p w14:paraId="0B430053" w14:textId="77777777" w:rsidR="002C3FFC" w:rsidRDefault="002C3FFC" w:rsidP="002C3F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l sistema deberá adaptarse al hardware existente. </w:t>
      </w:r>
    </w:p>
    <w:p w14:paraId="24702B7F" w14:textId="77777777" w:rsidR="002C3FFC" w:rsidRDefault="002C3FFC" w:rsidP="002C3FF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a documentación y reportes oficiales deberán regirse por la norma ISO/IEC 29110.</w:t>
      </w:r>
    </w:p>
    <w:p w14:paraId="7E417B94" w14:textId="77777777" w:rsidR="002C3FFC" w:rsidRDefault="002C3FFC" w:rsidP="002C3FFC">
      <w:pPr>
        <w:pStyle w:val="Ttulo2"/>
      </w:pPr>
      <w:bookmarkStart w:id="5" w:name="_heading=h.4d34og8" w:colFirst="0" w:colLast="0"/>
      <w:bookmarkEnd w:id="5"/>
    </w:p>
    <w:p w14:paraId="312ED1CE" w14:textId="77777777" w:rsidR="002C3FFC" w:rsidRDefault="002C3FFC" w:rsidP="002C3FFC">
      <w:pPr>
        <w:pStyle w:val="Ttulo2"/>
      </w:pPr>
      <w:bookmarkStart w:id="6" w:name="_Toc76724458"/>
      <w:r>
        <w:t>Alcance del proyecto</w:t>
      </w:r>
      <w:bookmarkEnd w:id="6"/>
    </w:p>
    <w:p w14:paraId="6C339B2F" w14:textId="77777777" w:rsidR="002C3FFC" w:rsidRDefault="002C3FFC" w:rsidP="002C3FF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l presente proyecto </w:t>
      </w:r>
      <w:r>
        <w:t>abarca</w:t>
      </w:r>
      <w:r>
        <w:rPr>
          <w:color w:val="000000"/>
        </w:rPr>
        <w:t xml:space="preserve"> el desarrollo, instalación y capacitación del software.</w:t>
      </w:r>
    </w:p>
    <w:p w14:paraId="12D541A1" w14:textId="77777777" w:rsidR="002C3FFC" w:rsidRDefault="002C3FFC" w:rsidP="002C3FF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 se incluye la adquisición, mantenimiento o reparación del equipo de cómputo necesario para su operación.</w:t>
      </w:r>
    </w:p>
    <w:p w14:paraId="1A43722A" w14:textId="77777777" w:rsidR="002C3FFC" w:rsidRDefault="002C3FFC" w:rsidP="002C3FFC">
      <w:pPr>
        <w:pBdr>
          <w:top w:val="nil"/>
          <w:left w:val="nil"/>
          <w:bottom w:val="nil"/>
          <w:right w:val="nil"/>
          <w:between w:val="nil"/>
        </w:pBdr>
      </w:pPr>
    </w:p>
    <w:p w14:paraId="287F8356" w14:textId="77777777" w:rsidR="002C3FFC" w:rsidRDefault="002C3FFC"/>
    <w:p w14:paraId="3EDE380F" w14:textId="77777777" w:rsidR="007E735B" w:rsidRDefault="007E735B" w:rsidP="007E735B">
      <w:pPr>
        <w:pStyle w:val="Ttulo1"/>
        <w:sectPr w:rsidR="007E73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6E196BAB" w14:textId="77777777" w:rsidR="007E735B" w:rsidRDefault="00CF7234" w:rsidP="007E735B">
      <w:pPr>
        <w:pStyle w:val="Ttulo1"/>
      </w:pPr>
      <w:bookmarkStart w:id="7" w:name="_Toc76724459"/>
      <w:r>
        <w:lastRenderedPageBreak/>
        <w:t>Requerimientos funcionales</w:t>
      </w:r>
      <w:bookmarkEnd w:id="7"/>
    </w:p>
    <w:p w14:paraId="60445F41" w14:textId="77777777" w:rsidR="007E735B" w:rsidRDefault="007E735B" w:rsidP="007E735B">
      <w:pPr>
        <w:pStyle w:val="Ttulo2"/>
      </w:pPr>
      <w:bookmarkStart w:id="8" w:name="_Toc76724460"/>
      <w:r>
        <w:t>Historias de usuario</w:t>
      </w:r>
      <w:r w:rsidR="00FF6DA1">
        <w:t xml:space="preserve"> (</w:t>
      </w:r>
      <w:proofErr w:type="spellStart"/>
      <w:r w:rsidR="00FF6DA1">
        <w:t>ProductBackLog</w:t>
      </w:r>
      <w:proofErr w:type="spellEnd"/>
      <w:r w:rsidR="00FF6DA1">
        <w:t>)</w:t>
      </w:r>
      <w:r>
        <w:t>.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869"/>
        <w:gridCol w:w="1064"/>
        <w:gridCol w:w="1063"/>
        <w:gridCol w:w="5300"/>
      </w:tblGrid>
      <w:tr w:rsidR="007E735B" w:rsidRPr="007E735B" w14:paraId="05CAE827" w14:textId="77777777" w:rsidTr="00FF6DA1">
        <w:trPr>
          <w:cantSplit/>
          <w:trHeight w:val="315"/>
          <w:tblHeader/>
        </w:trPr>
        <w:tc>
          <w:tcPr>
            <w:tcW w:w="269" w:type="pct"/>
            <w:shd w:val="clear" w:color="FF9900" w:fill="FF9900"/>
            <w:noWrap/>
            <w:hideMark/>
          </w:tcPr>
          <w:p w14:paraId="3A071C40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-</w:t>
            </w:r>
            <w:proofErr w:type="spellStart"/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U</w:t>
            </w:r>
            <w:proofErr w:type="spellEnd"/>
          </w:p>
        </w:tc>
        <w:tc>
          <w:tcPr>
            <w:tcW w:w="1873" w:type="pct"/>
            <w:shd w:val="clear" w:color="FF9900" w:fill="FF9900"/>
            <w:hideMark/>
          </w:tcPr>
          <w:p w14:paraId="3DD3A2B6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istoria de usuario</w:t>
            </w:r>
          </w:p>
        </w:tc>
        <w:tc>
          <w:tcPr>
            <w:tcW w:w="409" w:type="pct"/>
            <w:shd w:val="clear" w:color="FF9900" w:fill="FF9900"/>
            <w:noWrap/>
            <w:hideMark/>
          </w:tcPr>
          <w:p w14:paraId="7B15E353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fuerzo</w:t>
            </w:r>
          </w:p>
        </w:tc>
        <w:tc>
          <w:tcPr>
            <w:tcW w:w="409" w:type="pct"/>
            <w:shd w:val="clear" w:color="FF9900" w:fill="FF9900"/>
            <w:noWrap/>
            <w:hideMark/>
          </w:tcPr>
          <w:p w14:paraId="11BEE4BC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oridad</w:t>
            </w:r>
          </w:p>
        </w:tc>
        <w:tc>
          <w:tcPr>
            <w:tcW w:w="2039" w:type="pct"/>
            <w:shd w:val="clear" w:color="FF9900" w:fill="FF9900"/>
            <w:noWrap/>
            <w:hideMark/>
          </w:tcPr>
          <w:p w14:paraId="6359C441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uebas de aceptación</w:t>
            </w:r>
          </w:p>
        </w:tc>
      </w:tr>
      <w:tr w:rsidR="007E735B" w:rsidRPr="007E735B" w14:paraId="49446179" w14:textId="77777777" w:rsidTr="00FF6DA1">
        <w:trPr>
          <w:cantSplit/>
          <w:trHeight w:val="1995"/>
        </w:trPr>
        <w:tc>
          <w:tcPr>
            <w:tcW w:w="269" w:type="pct"/>
            <w:shd w:val="clear" w:color="auto" w:fill="auto"/>
            <w:noWrap/>
            <w:hideMark/>
          </w:tcPr>
          <w:p w14:paraId="5438E148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01</w:t>
            </w:r>
          </w:p>
        </w:tc>
        <w:tc>
          <w:tcPr>
            <w:tcW w:w="1873" w:type="pct"/>
            <w:shd w:val="clear" w:color="auto" w:fill="auto"/>
            <w:hideMark/>
          </w:tcPr>
          <w:p w14:paraId="25275B14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o jefe de dirección académica, deseo abrir un dialogo para seleccionar el archivo de carga </w:t>
            </w:r>
            <w:r w:rsidR="00FF6DA1"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émica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generar un listado con la carrera, docente y materia (el nombre de la materia debe estar concatenada con el semestre y grupo), para validar la información que se usará para generar la estructura del repositorio de instrumentaciones.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71DDD286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65E24AB9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-Alta</w:t>
            </w:r>
          </w:p>
        </w:tc>
        <w:tc>
          <w:tcPr>
            <w:tcW w:w="2039" w:type="pct"/>
            <w:shd w:val="clear" w:color="auto" w:fill="auto"/>
            <w:hideMark/>
          </w:tcPr>
          <w:p w14:paraId="355998B7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Generar la lista con los datos: carrera, docente y materia con grupo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Detectar un archivo incorrecto o incompatible.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Omitir registros incompletos.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Validar problemas de codificación de caracteres.</w:t>
            </w:r>
          </w:p>
        </w:tc>
      </w:tr>
      <w:tr w:rsidR="007E735B" w:rsidRPr="007E735B" w14:paraId="46D16CAE" w14:textId="77777777" w:rsidTr="00FF6DA1">
        <w:trPr>
          <w:cantSplit/>
          <w:trHeight w:val="1995"/>
        </w:trPr>
        <w:tc>
          <w:tcPr>
            <w:tcW w:w="269" w:type="pct"/>
            <w:shd w:val="clear" w:color="auto" w:fill="auto"/>
            <w:noWrap/>
            <w:hideMark/>
          </w:tcPr>
          <w:p w14:paraId="5F5C3340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02</w:t>
            </w:r>
          </w:p>
        </w:tc>
        <w:tc>
          <w:tcPr>
            <w:tcW w:w="1873" w:type="pct"/>
            <w:shd w:val="clear" w:color="auto" w:fill="auto"/>
            <w:hideMark/>
          </w:tcPr>
          <w:p w14:paraId="6F270559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o jefe de dirección académica, deseo abrir un dialogo para seleccionar el archivo de carga </w:t>
            </w:r>
            <w:r w:rsidR="00FF6DA1"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émica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generar un listado con docente y proyecto de descarga, para validar la información que se usará para generar la estructura del repositorio de proyectos de descarga.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47052523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2B6E88A8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-Alta</w:t>
            </w:r>
          </w:p>
        </w:tc>
        <w:tc>
          <w:tcPr>
            <w:tcW w:w="2039" w:type="pct"/>
            <w:shd w:val="clear" w:color="auto" w:fill="auto"/>
            <w:hideMark/>
          </w:tcPr>
          <w:p w14:paraId="4A7D5FCF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Generar la lista con los datos: docente y proyecto de descarga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Detectar un archivo incorrecto o incompatible.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Omitir registros incompletos.</w:t>
            </w: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-Validar problemas de codificación de caracteres.</w:t>
            </w:r>
          </w:p>
        </w:tc>
      </w:tr>
      <w:tr w:rsidR="007E735B" w:rsidRPr="007E735B" w14:paraId="65EEA15B" w14:textId="77777777" w:rsidTr="00FF6DA1">
        <w:trPr>
          <w:cantSplit/>
          <w:trHeight w:val="1995"/>
        </w:trPr>
        <w:tc>
          <w:tcPr>
            <w:tcW w:w="269" w:type="pct"/>
            <w:shd w:val="clear" w:color="auto" w:fill="auto"/>
            <w:noWrap/>
            <w:hideMark/>
          </w:tcPr>
          <w:p w14:paraId="6B4318F0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03</w:t>
            </w:r>
          </w:p>
        </w:tc>
        <w:tc>
          <w:tcPr>
            <w:tcW w:w="1873" w:type="pct"/>
            <w:shd w:val="clear" w:color="auto" w:fill="auto"/>
            <w:hideMark/>
          </w:tcPr>
          <w:p w14:paraId="0820A534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Como jefe de dirección </w:t>
            </w:r>
            <w:r w:rsidR="00FF6DA1" w:rsidRPr="007E735B">
              <w:rPr>
                <w:rFonts w:ascii="Arial" w:eastAsia="Times New Roman" w:hAnsi="Arial" w:cs="Arial"/>
                <w:sz w:val="20"/>
                <w:szCs w:val="20"/>
              </w:rPr>
              <w:t>académica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t>, deseo seleccionar la ubicación y generar una estructura del repositorio de instrumentación y avance (Carrera, docente y materia, el nombre de la materia debe estar concatenada con el semestre y grupo), para tener una mejor organización de las evidencias de cada docente y materias.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676E72A9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1331B522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-Media</w:t>
            </w:r>
          </w:p>
        </w:tc>
        <w:tc>
          <w:tcPr>
            <w:tcW w:w="2039" w:type="pct"/>
            <w:shd w:val="clear" w:color="auto" w:fill="auto"/>
            <w:hideMark/>
          </w:tcPr>
          <w:p w14:paraId="74FE96DD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-Generar la siguiente estructura: la ruta es en un directorio llamado </w:t>
            </w:r>
            <w:proofErr w:type="spellStart"/>
            <w:r w:rsidRPr="007E735B">
              <w:rPr>
                <w:rFonts w:ascii="Arial" w:eastAsia="Times New Roman" w:hAnsi="Arial" w:cs="Arial"/>
                <w:sz w:val="20"/>
                <w:szCs w:val="20"/>
              </w:rPr>
              <w:t>instr_avance</w:t>
            </w:r>
            <w:proofErr w:type="spellEnd"/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, dentro de este directorio es una carpeta por cada carrera, dentro de los directorios </w:t>
            </w:r>
            <w:r w:rsidR="00FF6DA1" w:rsidRPr="007E735B">
              <w:rPr>
                <w:rFonts w:ascii="Arial" w:eastAsia="Times New Roman" w:hAnsi="Arial" w:cs="Arial"/>
                <w:sz w:val="20"/>
                <w:szCs w:val="20"/>
              </w:rPr>
              <w:t>de carreras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 en un directorio por cada docente, dentro de ese directorio es una carpeta por cada materia que tenga el docente en la carrera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Detectar inconsistencias en nombre de las carpetas y duplicados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Evitar que se reemplacen los archivos ya guardados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Detectar ubicaciones incorrectas o inaccesibles.</w:t>
            </w:r>
          </w:p>
        </w:tc>
      </w:tr>
      <w:tr w:rsidR="007E735B" w:rsidRPr="007E735B" w14:paraId="287BAA7E" w14:textId="77777777" w:rsidTr="00FF6DA1">
        <w:trPr>
          <w:cantSplit/>
          <w:trHeight w:val="1995"/>
        </w:trPr>
        <w:tc>
          <w:tcPr>
            <w:tcW w:w="269" w:type="pct"/>
            <w:shd w:val="clear" w:color="auto" w:fill="auto"/>
            <w:noWrap/>
            <w:hideMark/>
          </w:tcPr>
          <w:p w14:paraId="0EB110AE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U04</w:t>
            </w:r>
          </w:p>
        </w:tc>
        <w:tc>
          <w:tcPr>
            <w:tcW w:w="1873" w:type="pct"/>
            <w:shd w:val="clear" w:color="auto" w:fill="auto"/>
            <w:hideMark/>
          </w:tcPr>
          <w:p w14:paraId="39D996EA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Como jefe de dirección </w:t>
            </w:r>
            <w:r w:rsidR="00FF6DA1" w:rsidRPr="007E735B">
              <w:rPr>
                <w:rFonts w:ascii="Arial" w:eastAsia="Times New Roman" w:hAnsi="Arial" w:cs="Arial"/>
                <w:sz w:val="20"/>
                <w:szCs w:val="20"/>
              </w:rPr>
              <w:t>académica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t>, deseo seleccionar la ubicación y generar una estructura del repositorio de proyectos de descarga (Docente y proyectos de descarga), para tener una mejor organización de las evidencias de cada docente y sus proyectos asignados.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6B7F4F38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14:paraId="0E0F0ABD" w14:textId="77777777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-Media</w:t>
            </w:r>
          </w:p>
        </w:tc>
        <w:tc>
          <w:tcPr>
            <w:tcW w:w="2039" w:type="pct"/>
            <w:shd w:val="clear" w:color="auto" w:fill="auto"/>
            <w:hideMark/>
          </w:tcPr>
          <w:p w14:paraId="721B9DA5" w14:textId="615D3401" w:rsidR="007E735B" w:rsidRPr="007E735B" w:rsidRDefault="007E735B" w:rsidP="007E7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-Generar la siguiente estructura: la ruta es en un directorio llamado </w:t>
            </w:r>
            <w:proofErr w:type="spellStart"/>
            <w:r w:rsidRPr="007E735B">
              <w:rPr>
                <w:rFonts w:ascii="Arial" w:eastAsia="Times New Roman" w:hAnsi="Arial" w:cs="Arial"/>
                <w:sz w:val="20"/>
                <w:szCs w:val="20"/>
              </w:rPr>
              <w:t>proyectos_descarga</w:t>
            </w:r>
            <w:proofErr w:type="spellEnd"/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 dentro de este directorio es una carpeta por cada docente, a su vez, dentro de los directorios </w:t>
            </w:r>
            <w:r w:rsidR="00FF6DA1" w:rsidRPr="007E735B">
              <w:rPr>
                <w:rFonts w:ascii="Arial" w:eastAsia="Times New Roman" w:hAnsi="Arial" w:cs="Arial"/>
                <w:sz w:val="20"/>
                <w:szCs w:val="20"/>
              </w:rPr>
              <w:t>de docente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250B" w:rsidRPr="007E735B">
              <w:rPr>
                <w:rFonts w:ascii="Arial" w:eastAsia="Times New Roman" w:hAnsi="Arial" w:cs="Arial"/>
                <w:sz w:val="20"/>
                <w:szCs w:val="20"/>
              </w:rPr>
              <w:t>habrá un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t xml:space="preserve"> directorio por cada proyecto de descarga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Detectar inconsistencias en nombre de las carpetas y duplicados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Evitar que se reemplacen los archivos ya guardados.</w:t>
            </w:r>
            <w:r w:rsidRPr="007E735B">
              <w:rPr>
                <w:rFonts w:ascii="Arial" w:eastAsia="Times New Roman" w:hAnsi="Arial" w:cs="Arial"/>
                <w:sz w:val="20"/>
                <w:szCs w:val="20"/>
              </w:rPr>
              <w:br/>
              <w:t>-Detectar ubicaciones incorrectas o inaccesibles.</w:t>
            </w:r>
          </w:p>
        </w:tc>
      </w:tr>
      <w:tr w:rsidR="00DB2D5D" w:rsidRPr="007E735B" w14:paraId="6B22934A" w14:textId="77777777" w:rsidTr="00FF6DA1">
        <w:trPr>
          <w:cantSplit/>
          <w:trHeight w:val="1995"/>
        </w:trPr>
        <w:tc>
          <w:tcPr>
            <w:tcW w:w="269" w:type="pct"/>
            <w:shd w:val="clear" w:color="auto" w:fill="auto"/>
            <w:noWrap/>
          </w:tcPr>
          <w:p w14:paraId="458D15C5" w14:textId="5B24CFB3" w:rsidR="00DB2D5D" w:rsidRPr="00DB2D5D" w:rsidRDefault="00DB2D5D" w:rsidP="00DB2D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2D5D">
              <w:rPr>
                <w:rFonts w:ascii="Arial" w:eastAsia="Times New Roman" w:hAnsi="Arial" w:cs="Arial"/>
                <w:sz w:val="20"/>
                <w:szCs w:val="20"/>
              </w:rPr>
              <w:t>HU06</w:t>
            </w:r>
          </w:p>
        </w:tc>
        <w:tc>
          <w:tcPr>
            <w:tcW w:w="1873" w:type="pct"/>
            <w:shd w:val="clear" w:color="auto" w:fill="auto"/>
          </w:tcPr>
          <w:p w14:paraId="5088F324" w14:textId="1CB0D911" w:rsidR="00DB2D5D" w:rsidRPr="007E735B" w:rsidRDefault="00DB2D5D" w:rsidP="00DB2D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2D5D">
              <w:rPr>
                <w:rFonts w:ascii="Arial" w:eastAsia="Times New Roman" w:hAnsi="Arial" w:cs="Arial"/>
                <w:sz w:val="20"/>
                <w:szCs w:val="20"/>
              </w:rPr>
              <w:t xml:space="preserve">Como jefe de dirección </w:t>
            </w:r>
            <w:r w:rsidR="00DB250B" w:rsidRPr="00DB2D5D">
              <w:rPr>
                <w:rFonts w:ascii="Arial" w:eastAsia="Times New Roman" w:hAnsi="Arial" w:cs="Arial"/>
                <w:sz w:val="20"/>
                <w:szCs w:val="20"/>
              </w:rPr>
              <w:t>académica</w:t>
            </w:r>
            <w:r w:rsidRPr="00DB2D5D">
              <w:rPr>
                <w:rFonts w:ascii="Arial" w:eastAsia="Times New Roman" w:hAnsi="Arial" w:cs="Arial"/>
                <w:sz w:val="20"/>
                <w:szCs w:val="20"/>
              </w:rPr>
              <w:t xml:space="preserve">, en la HU01 deseo agregar o quitar hojas de cálculo sin tener que modificar el </w:t>
            </w:r>
            <w:r w:rsidR="00DB250B" w:rsidRPr="00DB2D5D">
              <w:rPr>
                <w:rFonts w:ascii="Arial" w:eastAsia="Times New Roman" w:hAnsi="Arial" w:cs="Arial"/>
                <w:sz w:val="20"/>
                <w:szCs w:val="20"/>
              </w:rPr>
              <w:t>código</w:t>
            </w:r>
            <w:r w:rsidRPr="00DB2D5D">
              <w:rPr>
                <w:rFonts w:ascii="Arial" w:eastAsia="Times New Roman" w:hAnsi="Arial" w:cs="Arial"/>
                <w:sz w:val="20"/>
                <w:szCs w:val="20"/>
              </w:rPr>
              <w:t xml:space="preserve"> del programa, para </w:t>
            </w:r>
            <w:r w:rsidR="00DB250B" w:rsidRPr="00DB2D5D">
              <w:rPr>
                <w:rFonts w:ascii="Arial" w:eastAsia="Times New Roman" w:hAnsi="Arial" w:cs="Arial"/>
                <w:sz w:val="20"/>
                <w:szCs w:val="20"/>
              </w:rPr>
              <w:t>permitir</w:t>
            </w:r>
            <w:r w:rsidRPr="00DB2D5D">
              <w:rPr>
                <w:rFonts w:ascii="Arial" w:eastAsia="Times New Roman" w:hAnsi="Arial" w:cs="Arial"/>
                <w:sz w:val="20"/>
                <w:szCs w:val="20"/>
              </w:rPr>
              <w:t xml:space="preserve"> agregar o quitar información de carreras.</w:t>
            </w:r>
          </w:p>
        </w:tc>
        <w:tc>
          <w:tcPr>
            <w:tcW w:w="409" w:type="pct"/>
            <w:shd w:val="clear" w:color="auto" w:fill="auto"/>
            <w:noWrap/>
          </w:tcPr>
          <w:p w14:paraId="30E49E58" w14:textId="130E76AE" w:rsidR="00DB2D5D" w:rsidRPr="007E735B" w:rsidRDefault="00DB2D5D" w:rsidP="00DB2D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9" w:type="pct"/>
            <w:shd w:val="clear" w:color="auto" w:fill="auto"/>
            <w:noWrap/>
          </w:tcPr>
          <w:p w14:paraId="4D9B6FE2" w14:textId="5CB7BDB7" w:rsidR="00DB2D5D" w:rsidRPr="00DB2D5D" w:rsidRDefault="00DB2D5D" w:rsidP="00DB2D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2D5D">
              <w:rPr>
                <w:rFonts w:ascii="Arial" w:eastAsia="Times New Roman" w:hAnsi="Arial" w:cs="Arial"/>
                <w:sz w:val="20"/>
                <w:szCs w:val="20"/>
              </w:rPr>
              <w:t>03-Alta</w:t>
            </w:r>
          </w:p>
        </w:tc>
        <w:tc>
          <w:tcPr>
            <w:tcW w:w="2039" w:type="pct"/>
            <w:shd w:val="clear" w:color="auto" w:fill="auto"/>
          </w:tcPr>
          <w:p w14:paraId="5F2009BD" w14:textId="03666183" w:rsidR="00DB2D5D" w:rsidRPr="007E735B" w:rsidRDefault="00DB2D5D" w:rsidP="00DB2D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B2D5D">
              <w:rPr>
                <w:rFonts w:ascii="Arial" w:eastAsia="Times New Roman" w:hAnsi="Arial" w:cs="Arial"/>
                <w:sz w:val="20"/>
                <w:szCs w:val="20"/>
              </w:rPr>
              <w:t xml:space="preserve">Generar una lista de hojas de cálculo con los nombres de carreras, para Generar el listado de información </w:t>
            </w:r>
            <w:r w:rsidR="00DB250B" w:rsidRPr="00DB2D5D">
              <w:rPr>
                <w:rFonts w:ascii="Arial" w:eastAsia="Times New Roman" w:hAnsi="Arial" w:cs="Arial"/>
                <w:sz w:val="20"/>
                <w:szCs w:val="20"/>
              </w:rPr>
              <w:t>referente</w:t>
            </w:r>
            <w:r w:rsidRPr="00DB2D5D">
              <w:rPr>
                <w:rFonts w:ascii="Arial" w:eastAsia="Times New Roman" w:hAnsi="Arial" w:cs="Arial"/>
                <w:sz w:val="20"/>
                <w:szCs w:val="20"/>
              </w:rPr>
              <w:t xml:space="preserve"> a Instrumentaciones y avance</w:t>
            </w:r>
          </w:p>
        </w:tc>
      </w:tr>
      <w:tr w:rsidR="000508C0" w:rsidRPr="007E735B" w14:paraId="0DB6479A" w14:textId="77777777" w:rsidTr="00FF6DA1">
        <w:trPr>
          <w:cantSplit/>
          <w:trHeight w:val="1995"/>
        </w:trPr>
        <w:tc>
          <w:tcPr>
            <w:tcW w:w="269" w:type="pct"/>
            <w:shd w:val="clear" w:color="auto" w:fill="auto"/>
            <w:noWrap/>
          </w:tcPr>
          <w:p w14:paraId="7B5F4116" w14:textId="71C87EF8" w:rsidR="000508C0" w:rsidRPr="00DB2D5D" w:rsidRDefault="000508C0" w:rsidP="000508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08C0">
              <w:rPr>
                <w:rFonts w:ascii="Arial" w:eastAsia="Times New Roman" w:hAnsi="Arial" w:cs="Arial"/>
                <w:sz w:val="20"/>
                <w:szCs w:val="20"/>
              </w:rPr>
              <w:t>HU07</w:t>
            </w:r>
          </w:p>
        </w:tc>
        <w:tc>
          <w:tcPr>
            <w:tcW w:w="1873" w:type="pct"/>
            <w:shd w:val="clear" w:color="auto" w:fill="auto"/>
          </w:tcPr>
          <w:p w14:paraId="1050EDD8" w14:textId="2E45E899" w:rsidR="000508C0" w:rsidRPr="00DB2D5D" w:rsidRDefault="000508C0" w:rsidP="000508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08C0">
              <w:rPr>
                <w:rFonts w:ascii="Arial" w:eastAsia="Times New Roman" w:hAnsi="Arial" w:cs="Arial"/>
                <w:sz w:val="20"/>
                <w:szCs w:val="20"/>
              </w:rPr>
              <w:t xml:space="preserve">Como jefe de dirección </w:t>
            </w:r>
            <w:r w:rsidR="00DB250B" w:rsidRPr="000508C0">
              <w:rPr>
                <w:rFonts w:ascii="Arial" w:eastAsia="Times New Roman" w:hAnsi="Arial" w:cs="Arial"/>
                <w:sz w:val="20"/>
                <w:szCs w:val="20"/>
              </w:rPr>
              <w:t>académica</w:t>
            </w:r>
            <w:r w:rsidRPr="000508C0">
              <w:rPr>
                <w:rFonts w:ascii="Arial" w:eastAsia="Times New Roman" w:hAnsi="Arial" w:cs="Arial"/>
                <w:sz w:val="20"/>
                <w:szCs w:val="20"/>
              </w:rPr>
              <w:t xml:space="preserve">, en la HU02 deseo guardar el listado de proyectos de descarga en un archivo CSV, para poder usarlo posteriormente en la </w:t>
            </w:r>
            <w:r w:rsidR="00DE12E1" w:rsidRPr="000508C0">
              <w:rPr>
                <w:rFonts w:ascii="Arial" w:eastAsia="Times New Roman" w:hAnsi="Arial" w:cs="Arial"/>
                <w:sz w:val="20"/>
                <w:szCs w:val="20"/>
              </w:rPr>
              <w:t>generación de</w:t>
            </w:r>
            <w:r w:rsidRPr="000508C0">
              <w:rPr>
                <w:rFonts w:ascii="Arial" w:eastAsia="Times New Roman" w:hAnsi="Arial" w:cs="Arial"/>
                <w:sz w:val="20"/>
                <w:szCs w:val="20"/>
              </w:rPr>
              <w:t xml:space="preserve"> oficios.</w:t>
            </w:r>
          </w:p>
        </w:tc>
        <w:tc>
          <w:tcPr>
            <w:tcW w:w="409" w:type="pct"/>
            <w:shd w:val="clear" w:color="auto" w:fill="auto"/>
            <w:noWrap/>
          </w:tcPr>
          <w:p w14:paraId="0BC12CE5" w14:textId="4BF8A59D" w:rsidR="000508C0" w:rsidRPr="000508C0" w:rsidRDefault="000508C0" w:rsidP="000508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08C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09" w:type="pct"/>
            <w:shd w:val="clear" w:color="auto" w:fill="auto"/>
            <w:noWrap/>
          </w:tcPr>
          <w:p w14:paraId="0CE4143A" w14:textId="1CF660A3" w:rsidR="000508C0" w:rsidRPr="00DB2D5D" w:rsidRDefault="000508C0" w:rsidP="000508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08C0">
              <w:rPr>
                <w:rFonts w:ascii="Arial" w:eastAsia="Times New Roman" w:hAnsi="Arial" w:cs="Arial"/>
                <w:sz w:val="20"/>
                <w:szCs w:val="20"/>
              </w:rPr>
              <w:t>02-Media</w:t>
            </w:r>
          </w:p>
        </w:tc>
        <w:tc>
          <w:tcPr>
            <w:tcW w:w="2039" w:type="pct"/>
            <w:shd w:val="clear" w:color="auto" w:fill="auto"/>
          </w:tcPr>
          <w:p w14:paraId="24E8B00A" w14:textId="32E61692" w:rsidR="000508C0" w:rsidRPr="00DB2D5D" w:rsidRDefault="000508C0" w:rsidP="000508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508C0">
              <w:rPr>
                <w:rFonts w:ascii="Arial" w:eastAsia="Times New Roman" w:hAnsi="Arial" w:cs="Arial"/>
                <w:sz w:val="20"/>
                <w:szCs w:val="20"/>
              </w:rPr>
              <w:t>Generar un archivo CSV con los datos docente y proyecto de descarga.</w:t>
            </w:r>
          </w:p>
        </w:tc>
      </w:tr>
    </w:tbl>
    <w:p w14:paraId="2B487ED0" w14:textId="77777777" w:rsidR="00FF6DA1" w:rsidRDefault="00FF6DA1">
      <w:pPr>
        <w:sectPr w:rsidR="00FF6DA1" w:rsidSect="00B30EB5">
          <w:pgSz w:w="15840" w:h="12240" w:orient="landscape"/>
          <w:pgMar w:top="1701" w:right="1417" w:bottom="1701" w:left="1417" w:header="708" w:footer="708" w:gutter="0"/>
          <w:cols w:space="720"/>
          <w:docGrid w:linePitch="299"/>
        </w:sectPr>
      </w:pPr>
    </w:p>
    <w:p w14:paraId="1735BFA4" w14:textId="77777777" w:rsidR="00CF7234" w:rsidRDefault="00CF7234" w:rsidP="00CF7234">
      <w:pPr>
        <w:pStyle w:val="Ttulo1"/>
      </w:pPr>
      <w:bookmarkStart w:id="9" w:name="_Toc402953239"/>
      <w:bookmarkStart w:id="10" w:name="_Toc76724461"/>
      <w:r>
        <w:lastRenderedPageBreak/>
        <w:t>Requerimientos No-Funcionales</w:t>
      </w:r>
      <w:bookmarkEnd w:id="9"/>
      <w:bookmarkEnd w:id="10"/>
    </w:p>
    <w:p w14:paraId="0405B466" w14:textId="77777777" w:rsidR="00E03978" w:rsidRDefault="00E03978" w:rsidP="00E03978">
      <w:pPr>
        <w:pStyle w:val="Ttulo2"/>
      </w:pPr>
      <w:bookmarkStart w:id="11" w:name="_Toc402953240"/>
      <w:bookmarkStart w:id="12" w:name="_Toc76724462"/>
      <w:r>
        <w:t>Requerimientos de Rendimiento</w:t>
      </w:r>
      <w:bookmarkEnd w:id="11"/>
      <w:bookmarkEnd w:id="12"/>
    </w:p>
    <w:p w14:paraId="69E65AE9" w14:textId="77777777" w:rsidR="00E03978" w:rsidRDefault="003D0AB2" w:rsidP="00582E65">
      <w:pPr>
        <w:ind w:firstLine="567"/>
        <w:jc w:val="both"/>
      </w:pPr>
      <w:r>
        <w:t xml:space="preserve">El software no requiere características de alto </w:t>
      </w:r>
      <w:r w:rsidR="00303896">
        <w:t>rendimiento</w:t>
      </w:r>
      <w:r w:rsidR="00582E65">
        <w:t>, debido a que su funcionalidad no implica multiusuarios ni conectividad a bases de datos, no incluye aspectos limitantes de tiempo de ejecución.</w:t>
      </w:r>
    </w:p>
    <w:p w14:paraId="453A7CC7" w14:textId="77777777" w:rsidR="00E03978" w:rsidRPr="0003476F" w:rsidRDefault="00E03978" w:rsidP="00E03978">
      <w:pPr>
        <w:pStyle w:val="Ttulo2"/>
      </w:pPr>
      <w:bookmarkStart w:id="13" w:name="_Toc402953241"/>
      <w:bookmarkStart w:id="14" w:name="_Toc76724463"/>
      <w:r w:rsidRPr="0003476F">
        <w:t xml:space="preserve">Requerimientos </w:t>
      </w:r>
      <w:r>
        <w:t xml:space="preserve">con </w:t>
      </w:r>
      <w:r w:rsidR="00303896">
        <w:t>Tolerancia</w:t>
      </w:r>
      <w:r>
        <w:t xml:space="preserve"> a Fallos</w:t>
      </w:r>
      <w:bookmarkEnd w:id="13"/>
      <w:bookmarkEnd w:id="14"/>
    </w:p>
    <w:p w14:paraId="6FD1B9DA" w14:textId="77777777" w:rsidR="00E03978" w:rsidRDefault="00303896" w:rsidP="00582E65">
      <w:pPr>
        <w:ind w:firstLine="567"/>
        <w:jc w:val="both"/>
      </w:pPr>
      <w:r w:rsidRPr="00582E65">
        <w:t xml:space="preserve">El software no </w:t>
      </w:r>
      <w:r w:rsidR="00582E65" w:rsidRPr="00582E65">
        <w:t>implementará mecanismo</w:t>
      </w:r>
      <w:r w:rsidRPr="00582E65">
        <w:t xml:space="preserve"> de tolerancia a fallos</w:t>
      </w:r>
      <w:r w:rsidR="00582E65" w:rsidRPr="00582E65">
        <w:t>.</w:t>
      </w:r>
    </w:p>
    <w:p w14:paraId="5BD3DF0C" w14:textId="77777777" w:rsidR="00E03978" w:rsidRDefault="00E03978" w:rsidP="00E03978">
      <w:pPr>
        <w:pStyle w:val="Ttulo2"/>
      </w:pPr>
      <w:bookmarkStart w:id="15" w:name="_Toc402953242"/>
      <w:bookmarkStart w:id="16" w:name="_Toc76724464"/>
      <w:r>
        <w:t>Requerimientos de Seguridad</w:t>
      </w:r>
      <w:bookmarkEnd w:id="15"/>
      <w:bookmarkEnd w:id="16"/>
    </w:p>
    <w:p w14:paraId="6A20BD21" w14:textId="77777777" w:rsidR="00E03978" w:rsidRDefault="00582E65" w:rsidP="00582E65">
      <w:pPr>
        <w:ind w:firstLine="567"/>
        <w:jc w:val="both"/>
      </w:pPr>
      <w:r w:rsidRPr="00582E65">
        <w:t xml:space="preserve">El software </w:t>
      </w:r>
      <w:r w:rsidR="008046C9">
        <w:t>no tendrá mecanismos de control de acceso</w:t>
      </w:r>
      <w:r w:rsidR="0005637E">
        <w:t>, debido a que solo tendrá procesos de transformación de datos, también no se almacenará información en bases de datos por lo que no requiere esquemas de seguridad de información.</w:t>
      </w:r>
    </w:p>
    <w:p w14:paraId="050478CD" w14:textId="77777777" w:rsidR="00E03978" w:rsidRDefault="00E03978" w:rsidP="00E03978">
      <w:pPr>
        <w:pStyle w:val="Ttulo2"/>
      </w:pPr>
      <w:bookmarkStart w:id="17" w:name="_Toc76724465"/>
      <w:bookmarkStart w:id="18" w:name="_Toc402953243"/>
      <w:r>
        <w:t>Requerimientos de Portabilidad</w:t>
      </w:r>
      <w:bookmarkEnd w:id="17"/>
    </w:p>
    <w:p w14:paraId="179B13D6" w14:textId="77777777" w:rsidR="00E03978" w:rsidRDefault="00582E65" w:rsidP="00582E65">
      <w:pPr>
        <w:ind w:firstLine="567"/>
        <w:jc w:val="both"/>
      </w:pPr>
      <w:r w:rsidRPr="00582E65">
        <w:t>El software podrá ser ejecutado en sistemas operativos Windows, con soporte Framework .NET 4.1 o más reciente. Existe la posibilidad que sea portable y no requiera una instalación para poder ejecutarse.</w:t>
      </w:r>
    </w:p>
    <w:p w14:paraId="3354B788" w14:textId="77777777" w:rsidR="00E03978" w:rsidRDefault="00E03978" w:rsidP="00E03978">
      <w:pPr>
        <w:pStyle w:val="Ttulo2"/>
      </w:pPr>
      <w:bookmarkStart w:id="19" w:name="_Toc76724466"/>
      <w:r>
        <w:t>Requerimientos de Interoperabilidad</w:t>
      </w:r>
      <w:bookmarkEnd w:id="19"/>
    </w:p>
    <w:p w14:paraId="5411BE7D" w14:textId="77777777" w:rsidR="00E03978" w:rsidRDefault="00582E65" w:rsidP="00582E65">
      <w:pPr>
        <w:ind w:firstLine="567"/>
        <w:jc w:val="both"/>
      </w:pPr>
      <w:r w:rsidRPr="00582E65">
        <w:t>El software no interactuará de manera directa con otros sistemas, su entrada de información será un archivo de Microsoft Excel</w:t>
      </w:r>
      <w:r>
        <w:t xml:space="preserve"> con los datos de la carga académica de un semestre</w:t>
      </w:r>
      <w:r w:rsidRPr="00582E65">
        <w:t xml:space="preserve"> y su salida será una estructura de carpetas que </w:t>
      </w:r>
      <w:r>
        <w:t>se usará</w:t>
      </w:r>
      <w:r w:rsidRPr="00582E65">
        <w:t xml:space="preserve"> en una carpeta en la nube</w:t>
      </w:r>
      <w:r w:rsidR="008046C9">
        <w:t>, los nombres de las carpetas deben ser compatibles con la codificación UTF8</w:t>
      </w:r>
      <w:r w:rsidR="00710D86">
        <w:t xml:space="preserve"> con el uso de caracteres en español</w:t>
      </w:r>
      <w:r w:rsidRPr="00582E65">
        <w:t>.</w:t>
      </w:r>
    </w:p>
    <w:p w14:paraId="47C59255" w14:textId="77777777" w:rsidR="00E03978" w:rsidRDefault="00E03978" w:rsidP="00E03978">
      <w:pPr>
        <w:pStyle w:val="Ttulo2"/>
      </w:pPr>
      <w:bookmarkStart w:id="20" w:name="_Toc76724467"/>
      <w:r>
        <w:t>Atributos de Calidad de Software</w:t>
      </w:r>
      <w:bookmarkEnd w:id="18"/>
      <w:bookmarkEnd w:id="20"/>
    </w:p>
    <w:p w14:paraId="018BA751" w14:textId="77777777" w:rsidR="008046C9" w:rsidRDefault="008046C9" w:rsidP="008046C9">
      <w:pPr>
        <w:ind w:firstLine="567"/>
        <w:jc w:val="both"/>
      </w:pPr>
      <w:r>
        <w:t>La usabilidad es importante para el diseño de</w:t>
      </w:r>
      <w:r w:rsidRPr="00582E65">
        <w:t>l software</w:t>
      </w:r>
      <w:r>
        <w:t>,</w:t>
      </w:r>
      <w:r w:rsidRPr="00582E65">
        <w:t xml:space="preserve"> </w:t>
      </w:r>
      <w:r>
        <w:t xml:space="preserve">debe aplicar </w:t>
      </w:r>
      <w:r w:rsidR="00D30634" w:rsidRPr="00D30634">
        <w:rPr>
          <w:rStyle w:val="Textoennegrita"/>
          <w:b w:val="0"/>
          <w:bCs w:val="0"/>
        </w:rPr>
        <w:t>10 principios de diseño basados en el usuario</w:t>
      </w:r>
      <w:r w:rsidR="00D30634">
        <w:rPr>
          <w:rStyle w:val="Textoennegrita"/>
        </w:rPr>
        <w:t xml:space="preserve"> </w:t>
      </w:r>
      <w:r>
        <w:t>de Jakob Nielsen</w:t>
      </w:r>
      <w:r w:rsidR="00E368FD">
        <w:rPr>
          <w:rStyle w:val="Refdenotaalfinal"/>
        </w:rPr>
        <w:endnoteReference w:id="1"/>
      </w:r>
      <w:r w:rsidRPr="00582E65">
        <w:t>.</w:t>
      </w:r>
      <w:r w:rsidR="0068429F">
        <w:t xml:space="preserve"> El tipo de usuario del sistema está familiarizado con el uso de hojas de cálculo y las carpetas en la nube.</w:t>
      </w:r>
    </w:p>
    <w:p w14:paraId="659E7922" w14:textId="77777777" w:rsidR="00E03978" w:rsidRDefault="00E03978" w:rsidP="00E03978"/>
    <w:p w14:paraId="0B99FBBA" w14:textId="77777777" w:rsidR="007E735B" w:rsidRDefault="007E735B"/>
    <w:sectPr w:rsidR="007E735B" w:rsidSect="00B30EB5">
      <w:pgSz w:w="12240" w:h="15840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5E86" w14:textId="77777777" w:rsidR="005862E4" w:rsidRDefault="005862E4">
      <w:pPr>
        <w:spacing w:after="0" w:line="240" w:lineRule="auto"/>
      </w:pPr>
      <w:r>
        <w:separator/>
      </w:r>
    </w:p>
  </w:endnote>
  <w:endnote w:type="continuationSeparator" w:id="0">
    <w:p w14:paraId="0FC60821" w14:textId="77777777" w:rsidR="005862E4" w:rsidRDefault="005862E4">
      <w:pPr>
        <w:spacing w:after="0" w:line="240" w:lineRule="auto"/>
      </w:pPr>
      <w:r>
        <w:continuationSeparator/>
      </w:r>
    </w:p>
  </w:endnote>
  <w:endnote w:id="1">
    <w:p w14:paraId="66733E3E" w14:textId="77777777" w:rsidR="00E368FD" w:rsidRPr="00DB2D5D" w:rsidRDefault="00E368FD">
      <w:pPr>
        <w:pStyle w:val="Textonotaalfinal"/>
        <w:rPr>
          <w:lang w:val="en-US"/>
        </w:rPr>
      </w:pPr>
      <w:r>
        <w:rPr>
          <w:rStyle w:val="Refdenotaalfinal"/>
        </w:rPr>
        <w:endnoteRef/>
      </w:r>
      <w:r w:rsidRPr="00DB2D5D">
        <w:rPr>
          <w:lang w:val="en-US"/>
        </w:rPr>
        <w:t xml:space="preserve"> Nielsen, J. (1998). Jakob Nielsen. </w:t>
      </w:r>
      <w:r w:rsidRPr="00DB2D5D">
        <w:rPr>
          <w:i/>
          <w:iCs/>
          <w:lang w:val="en-US"/>
        </w:rPr>
        <w:t>Sort</w:t>
      </w:r>
      <w:r w:rsidRPr="00DB2D5D">
        <w:rPr>
          <w:lang w:val="en-US"/>
        </w:rPr>
        <w:t xml:space="preserve">, </w:t>
      </w:r>
      <w:r w:rsidRPr="00DB2D5D">
        <w:rPr>
          <w:i/>
          <w:iCs/>
          <w:lang w:val="en-US"/>
        </w:rPr>
        <w:t>50</w:t>
      </w:r>
      <w:r w:rsidRPr="00DB2D5D">
        <w:rPr>
          <w:lang w:val="en-US"/>
        </w:rPr>
        <w:t>(100), 50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6A52" w14:textId="77777777" w:rsidR="00B30EB5" w:rsidRDefault="00B30E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9A84" w14:textId="77777777" w:rsidR="00B30EB5" w:rsidRDefault="00B30E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AB1A" w14:textId="77777777" w:rsidR="00B30EB5" w:rsidRDefault="00B30E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4827" w14:textId="77777777" w:rsidR="005862E4" w:rsidRDefault="005862E4">
      <w:pPr>
        <w:spacing w:after="0" w:line="240" w:lineRule="auto"/>
      </w:pPr>
      <w:r>
        <w:separator/>
      </w:r>
    </w:p>
  </w:footnote>
  <w:footnote w:type="continuationSeparator" w:id="0">
    <w:p w14:paraId="38031745" w14:textId="77777777" w:rsidR="005862E4" w:rsidRDefault="0058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8B4F" w14:textId="77777777" w:rsidR="00B30EB5" w:rsidRDefault="00B30E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8214" w14:textId="77777777" w:rsidR="00CF06AD" w:rsidRDefault="00E867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4489535" wp14:editId="2F90F0D1">
          <wp:simplePos x="0" y="0"/>
          <wp:positionH relativeFrom="column">
            <wp:posOffset>-12699</wp:posOffset>
          </wp:positionH>
          <wp:positionV relativeFrom="paragraph">
            <wp:posOffset>-362584</wp:posOffset>
          </wp:positionV>
          <wp:extent cx="866775" cy="80835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08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="0049090E">
      <w:rPr>
        <w:color w:val="000000"/>
      </w:rPr>
      <w:t>SRS</w:t>
    </w:r>
    <w:proofErr w:type="spellEnd"/>
    <w:r w:rsidR="0049090E">
      <w:rPr>
        <w:color w:val="000000"/>
      </w:rPr>
      <w:t xml:space="preserve"> - </w:t>
    </w:r>
    <w:proofErr w:type="spellStart"/>
    <w:r w:rsidR="0049090E">
      <w:rPr>
        <w:color w:val="000000"/>
      </w:rPr>
      <w:t>DOSSIERTEC</w:t>
    </w:r>
    <w:proofErr w:type="spellEnd"/>
  </w:p>
  <w:p w14:paraId="3F303353" w14:textId="77777777" w:rsidR="00CF06AD" w:rsidRDefault="00E867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Página </w:t>
    </w:r>
    <w:r w:rsidR="00B30EB5" w:rsidRPr="00B30EB5">
      <w:rPr>
        <w:color w:val="000000"/>
      </w:rPr>
      <w:fldChar w:fldCharType="begin"/>
    </w:r>
    <w:r w:rsidR="00B30EB5" w:rsidRPr="00B30EB5">
      <w:rPr>
        <w:color w:val="000000"/>
      </w:rPr>
      <w:instrText>PAGE   \* MERGEFORMAT</w:instrText>
    </w:r>
    <w:r w:rsidR="00B30EB5" w:rsidRPr="00B30EB5">
      <w:rPr>
        <w:color w:val="000000"/>
      </w:rPr>
      <w:fldChar w:fldCharType="separate"/>
    </w:r>
    <w:r w:rsidR="00B30EB5" w:rsidRPr="00B30EB5">
      <w:rPr>
        <w:color w:val="000000"/>
        <w:lang w:val="es-ES"/>
      </w:rPr>
      <w:t>1</w:t>
    </w:r>
    <w:r w:rsidR="00B30EB5" w:rsidRPr="00B30EB5"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49090E">
      <w:rPr>
        <w:noProof/>
        <w:color w:val="000000"/>
      </w:rPr>
      <w:t>2</w:t>
    </w:r>
    <w:r>
      <w:rPr>
        <w:color w:val="000000"/>
      </w:rPr>
      <w:fldChar w:fldCharType="end"/>
    </w:r>
  </w:p>
  <w:p w14:paraId="372DCCDF" w14:textId="77777777" w:rsidR="00CF06AD" w:rsidRDefault="00CF06A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28F6" w14:textId="77777777" w:rsidR="00B30EB5" w:rsidRDefault="00B30E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9DC"/>
    <w:multiLevelType w:val="multilevel"/>
    <w:tmpl w:val="DB2CC4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3A6148"/>
    <w:multiLevelType w:val="multilevel"/>
    <w:tmpl w:val="BE369ACA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E73207"/>
    <w:multiLevelType w:val="multilevel"/>
    <w:tmpl w:val="DE169C0C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EB120A"/>
    <w:multiLevelType w:val="multilevel"/>
    <w:tmpl w:val="84FA0D52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020DC8"/>
    <w:multiLevelType w:val="multilevel"/>
    <w:tmpl w:val="E46A46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BD1E1A"/>
    <w:multiLevelType w:val="multilevel"/>
    <w:tmpl w:val="1236F814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8495048"/>
    <w:multiLevelType w:val="multilevel"/>
    <w:tmpl w:val="4EE88322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B8170D"/>
    <w:multiLevelType w:val="multilevel"/>
    <w:tmpl w:val="F8A6AF3C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4D254A"/>
    <w:multiLevelType w:val="multilevel"/>
    <w:tmpl w:val="A3E8908E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5A04E0"/>
    <w:multiLevelType w:val="multilevel"/>
    <w:tmpl w:val="560C7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A3D9F"/>
    <w:multiLevelType w:val="multilevel"/>
    <w:tmpl w:val="8CAC36D2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AD"/>
    <w:rsid w:val="000508C0"/>
    <w:rsid w:val="0005637E"/>
    <w:rsid w:val="00111443"/>
    <w:rsid w:val="00201BEF"/>
    <w:rsid w:val="00206A09"/>
    <w:rsid w:val="002C3FFC"/>
    <w:rsid w:val="00303896"/>
    <w:rsid w:val="00377E7D"/>
    <w:rsid w:val="003D0AB2"/>
    <w:rsid w:val="0049090E"/>
    <w:rsid w:val="00582E65"/>
    <w:rsid w:val="005862E4"/>
    <w:rsid w:val="0068429F"/>
    <w:rsid w:val="006F1D02"/>
    <w:rsid w:val="00710D86"/>
    <w:rsid w:val="007E735B"/>
    <w:rsid w:val="008046C9"/>
    <w:rsid w:val="00A76C16"/>
    <w:rsid w:val="00B30EB5"/>
    <w:rsid w:val="00B6294E"/>
    <w:rsid w:val="00BC5B63"/>
    <w:rsid w:val="00CF06AD"/>
    <w:rsid w:val="00CF7234"/>
    <w:rsid w:val="00D30634"/>
    <w:rsid w:val="00DB250B"/>
    <w:rsid w:val="00DB2D5D"/>
    <w:rsid w:val="00DE12E1"/>
    <w:rsid w:val="00E03978"/>
    <w:rsid w:val="00E368FD"/>
    <w:rsid w:val="00E86746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7B69D"/>
  <w15:docId w15:val="{486EA3BA-3941-410B-BD8E-45F6E9C2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Pr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  <w:style w:type="table" w:styleId="Tabladecuadrcula4">
    <w:name w:val="Grid Table 4"/>
    <w:basedOn w:val="Tablanormal"/>
    <w:uiPriority w:val="49"/>
    <w:rsid w:val="00E860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E65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65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65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65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65B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5BB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6140A"/>
    <w:rPr>
      <w:color w:val="605E5C"/>
      <w:shd w:val="clear" w:color="auto" w:fill="E1DFD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Textoennegrita">
    <w:name w:val="Strong"/>
    <w:basedOn w:val="Fuentedeprrafopredeter"/>
    <w:uiPriority w:val="22"/>
    <w:qFormat/>
    <w:rsid w:val="00D30634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368F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368F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36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HdhcYqDkUrdWrdo4oXoeYV0NbQ==">AMUW2mXWdj7/q+nbuemsfRXmEaW15YJsmjT2I3zSfpRUoloHzXKqMM8H/4oSNn+rtApoMuSNjwX+63n+EvZeyIaY9H0s1oweW783JKCAeWz2yVbZjline1vq5ZiBEQeR0tt4x0BnY06n6Ssf1xLPrGwpmghinJF1fq7H4N5ESUKzYqNclmvKuUWkbsJvCT7d+ZB2lel/OyIMrDnDVmpKbdruqlTzIdFZjn0th4BjQjOkVa4wxCGkljDiNVas7z/9Ywju0MJlbXIvDycrRR7V/+Qeun6HXWfSI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FAB867-E5BA-4E03-BE14-03546659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Ignacio Salas Guzmán</dc:creator>
  <cp:lastModifiedBy>Daniel Arredondo Salcedo</cp:lastModifiedBy>
  <cp:revision>7</cp:revision>
  <dcterms:created xsi:type="dcterms:W3CDTF">2021-09-10T17:27:00Z</dcterms:created>
  <dcterms:modified xsi:type="dcterms:W3CDTF">2021-09-23T19:32:00Z</dcterms:modified>
</cp:coreProperties>
</file>